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A2" w:rsidRPr="00E16932" w:rsidRDefault="00A672E0" w:rsidP="00E1693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8151495</wp:posOffset>
                </wp:positionV>
                <wp:extent cx="137160" cy="374015"/>
                <wp:effectExtent l="0" t="0" r="0" b="69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71" w:rsidRPr="00332C71" w:rsidRDefault="00210B4C" w:rsidP="00332C7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部</w:t>
                            </w:r>
                            <w:r w:rsidR="00332C71" w:rsidRPr="00332C7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eaVert" wrap="non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.35pt;margin-top:641.85pt;width:10.8pt;height:29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" stroked="f">
                <v:textbox style="layout-flow:vertical-ideographic;mso-fit-shape-to-text:t" inset=".25mm,.7pt,.25mm,.7pt">
                  <w:txbxContent>
                    <w:p w:rsidR="00332C71" w:rsidRPr="00332C71" w:rsidRDefault="00210B4C" w:rsidP="00332C7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本部</w:t>
                      </w:r>
                      <w:r w:rsidR="00332C71" w:rsidRPr="00332C71">
                        <w:rPr>
                          <w:rFonts w:hint="eastAsia"/>
                          <w:sz w:val="14"/>
                          <w:szCs w:val="14"/>
                        </w:rPr>
                        <w:t>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249160</wp:posOffset>
                </wp:positionV>
                <wp:extent cx="154305" cy="526415"/>
                <wp:effectExtent l="0" t="0" r="0" b="698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71" w:rsidRPr="00332C71" w:rsidRDefault="00332C71" w:rsidP="00332C7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分会長</w:t>
                            </w:r>
                            <w:r w:rsidRPr="00332C7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eaVert" wrap="non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7.45pt;margin-top:570.8pt;width:12.15pt;height:41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" stroked="f">
                <v:textbox style="layout-flow:vertical-ideographic;mso-fit-shape-to-text:t" inset=".25mm,.7pt,.25mm,.7pt">
                  <w:txbxContent>
                    <w:p w:rsidR="00332C71" w:rsidRPr="00332C71" w:rsidRDefault="00332C71" w:rsidP="00332C71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分会長</w:t>
                      </w:r>
                      <w:r w:rsidRPr="00332C71">
                        <w:rPr>
                          <w:rFonts w:hint="eastAsia"/>
                          <w:sz w:val="16"/>
                          <w:szCs w:val="18"/>
                        </w:rPr>
                        <w:t>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6945630</wp:posOffset>
                </wp:positionV>
                <wp:extent cx="0" cy="1057910"/>
                <wp:effectExtent l="114300" t="38100" r="133350" b="6604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57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546.9pt" to="32.6pt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">
                <v:stroke startarrow="open" startarrowwidth="wide" startarrowlength="long" endarrow="open" endarrowwidth="wide" endarrowlength="long"/>
                <w10:anchorlock/>
              </v:lin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371975</wp:posOffset>
                </wp:positionV>
                <wp:extent cx="154305" cy="72961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71" w:rsidRPr="00332C71" w:rsidRDefault="00332C71" w:rsidP="00332C7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332C7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本　人　記　入</w:t>
                            </w:r>
                          </w:p>
                        </w:txbxContent>
                      </wps:txbx>
                      <wps:bodyPr rot="0" vert="eaVert" wrap="non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.3pt;margin-top:344.25pt;width:12.15pt;height:57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" stroked="f">
                <v:textbox style="layout-flow:vertical-ideographic;mso-fit-shape-to-text:t" inset=".25mm,.7pt,.25mm,.7pt">
                  <w:txbxContent>
                    <w:p w:rsidR="00332C71" w:rsidRPr="00332C71" w:rsidRDefault="00332C71" w:rsidP="00332C71">
                      <w:pPr>
                        <w:rPr>
                          <w:sz w:val="16"/>
                          <w:szCs w:val="18"/>
                        </w:rPr>
                      </w:pPr>
                      <w:r w:rsidRPr="00332C71">
                        <w:rPr>
                          <w:rFonts w:hint="eastAsia"/>
                          <w:sz w:val="16"/>
                          <w:szCs w:val="18"/>
                        </w:rPr>
                        <w:t>本　人　記　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8016875</wp:posOffset>
                </wp:positionV>
                <wp:extent cx="0" cy="624840"/>
                <wp:effectExtent l="114300" t="38100" r="76200" b="609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631.25pt" to="32.6pt,6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">
                <v:stroke startarrow="open" startarrowwidth="wide" startarrowlength="long" endarrow="open" endarrowwidth="wide" endarrowlength="long"/>
                <w10:anchorlock/>
              </v:lin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2466975</wp:posOffset>
                </wp:positionV>
                <wp:extent cx="0" cy="4457700"/>
                <wp:effectExtent l="114300" t="38100" r="57150" b="571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194.25pt" to="32.6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">
                <v:stroke startarrow="open" startarrowwidth="wide" startarrowlength="long" endarrow="open" endarrowwidth="wide" endarrowlength="long"/>
                <w10:anchorlock/>
              </v:line>
            </w:pict>
          </mc:Fallback>
        </mc:AlternateContent>
      </w:r>
      <w:r w:rsidR="008377A2" w:rsidRPr="00E16932">
        <w:rPr>
          <w:rFonts w:ascii="ＭＳ ゴシック" w:eastAsia="ＭＳ ゴシック" w:hAnsi="ＭＳ ゴシック" w:cs="ＤＨＰ平成明朝体W7" w:hint="eastAsia"/>
          <w:b/>
          <w:bCs/>
          <w:color w:val="000000"/>
          <w:spacing w:val="6"/>
          <w:kern w:val="0"/>
          <w:sz w:val="36"/>
          <w:szCs w:val="36"/>
          <w:lang w:eastAsia="zh-TW"/>
        </w:rPr>
        <w:t>新潟県高等学校教職員組合加入申込書</w:t>
      </w:r>
      <w:r w:rsidR="008377A2" w:rsidRPr="00E16932">
        <w:rPr>
          <w:rFonts w:ascii="ＭＳ ゴシック" w:eastAsia="ＭＳ ゴシック" w:hAnsi="ＭＳ ゴシック" w:cs="ＤＨＰ平成明朝体W7"/>
          <w:b/>
          <w:bCs/>
          <w:color w:val="000000"/>
          <w:spacing w:val="6"/>
          <w:kern w:val="0"/>
          <w:sz w:val="36"/>
          <w:szCs w:val="36"/>
          <w:lang w:eastAsia="zh-TW"/>
        </w:rPr>
        <w:t>(</w:t>
      </w:r>
      <w:r w:rsidR="00991199">
        <w:rPr>
          <w:rFonts w:ascii="ＭＳ ゴシック" w:eastAsia="ＭＳ ゴシック" w:hAnsi="ＭＳ ゴシック" w:cs="ＤＨＰ平成明朝体W7" w:hint="eastAsia"/>
          <w:b/>
          <w:bCs/>
          <w:color w:val="000000"/>
          <w:spacing w:val="6"/>
          <w:kern w:val="0"/>
          <w:sz w:val="36"/>
          <w:szCs w:val="36"/>
        </w:rPr>
        <w:t>Ⅱ</w:t>
      </w:r>
      <w:r w:rsidR="008377A2" w:rsidRPr="00E16932">
        <w:rPr>
          <w:rFonts w:ascii="ＭＳ ゴシック" w:eastAsia="ＭＳ ゴシック" w:hAnsi="ＭＳ ゴシック" w:cs="ＤＨＰ平成明朝体W7"/>
          <w:b/>
          <w:bCs/>
          <w:color w:val="000000"/>
          <w:spacing w:val="6"/>
          <w:kern w:val="0"/>
          <w:sz w:val="36"/>
          <w:szCs w:val="36"/>
          <w:lang w:eastAsia="zh-TW"/>
        </w:rPr>
        <w:t>)</w:t>
      </w:r>
    </w:p>
    <w:p w:rsidR="008377A2" w:rsidRPr="00E16932" w:rsidRDefault="008377A2" w:rsidP="0093178B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明朝"/>
          <w:color w:val="000000"/>
          <w:spacing w:val="10"/>
          <w:kern w:val="0"/>
          <w:sz w:val="22"/>
          <w:szCs w:val="22"/>
        </w:rPr>
      </w:pPr>
      <w:r w:rsidRPr="00E16932">
        <w:rPr>
          <w:rFonts w:ascii="ＭＳ ゴシック" w:eastAsia="ＭＳ ゴシック" w:hAnsi="ＭＳ 明朝" w:cs="ＭＳ ゴシック"/>
          <w:color w:val="000000"/>
          <w:kern w:val="0"/>
          <w:sz w:val="18"/>
          <w:szCs w:val="18"/>
          <w:lang w:eastAsia="zh-TW"/>
        </w:rPr>
        <w:tab/>
      </w:r>
      <w:r w:rsidRPr="00E16932">
        <w:rPr>
          <w:rFonts w:ascii="ＭＳ ゴシック" w:eastAsia="ＭＳ ゴシック" w:hAnsi="ＭＳ 明朝" w:cs="ＭＳ ゴシック" w:hint="eastAsia"/>
          <w:color w:val="000000"/>
          <w:kern w:val="0"/>
          <w:sz w:val="18"/>
          <w:szCs w:val="18"/>
        </w:rPr>
        <w:t>※　この申込書は、分会長を通して高教組本部へ提出して下さい。</w:t>
      </w:r>
    </w:p>
    <w:p w:rsidR="008377A2" w:rsidRPr="00E16932" w:rsidRDefault="008377A2" w:rsidP="0093178B">
      <w:pPr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明朝"/>
          <w:color w:val="000000"/>
          <w:spacing w:val="10"/>
          <w:kern w:val="0"/>
          <w:sz w:val="22"/>
          <w:szCs w:val="22"/>
        </w:rPr>
      </w:pPr>
      <w:r w:rsidRPr="00E16932">
        <w:rPr>
          <w:rFonts w:ascii="ＭＳ ゴシック" w:eastAsia="ＭＳ ゴシック" w:hAnsi="ＭＳ 明朝" w:cs="ＭＳ ゴシック"/>
          <w:color w:val="000000"/>
          <w:kern w:val="0"/>
          <w:sz w:val="18"/>
          <w:szCs w:val="18"/>
        </w:rPr>
        <w:tab/>
      </w:r>
      <w:r w:rsidRPr="00E16932">
        <w:rPr>
          <w:rFonts w:ascii="ＭＳ ゴシック" w:eastAsia="ＭＳ ゴシック" w:hAnsi="ＭＳ 明朝" w:cs="ＭＳ ゴシック" w:hint="eastAsia"/>
          <w:color w:val="000000"/>
          <w:kern w:val="0"/>
          <w:sz w:val="18"/>
          <w:szCs w:val="18"/>
        </w:rPr>
        <w:t xml:space="preserve">※　</w:t>
      </w:r>
      <w:r w:rsidR="00991199">
        <w:rPr>
          <w:rFonts w:ascii="ＭＳ 明朝" w:eastAsia="ＭＳ ゴシック" w:cs="ＭＳ ゴシック" w:hint="eastAsia"/>
          <w:sz w:val="18"/>
          <w:szCs w:val="18"/>
        </w:rPr>
        <w:t>組合費は、６月と１２月の年２回、分会長経由で本部へ納入して下さい。</w:t>
      </w:r>
    </w:p>
    <w:tbl>
      <w:tblPr>
        <w:tblW w:w="0" w:type="auto"/>
        <w:jc w:val="right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72"/>
        <w:gridCol w:w="1500"/>
        <w:gridCol w:w="369"/>
        <w:gridCol w:w="370"/>
        <w:gridCol w:w="370"/>
        <w:gridCol w:w="369"/>
        <w:gridCol w:w="370"/>
        <w:gridCol w:w="370"/>
        <w:gridCol w:w="722"/>
        <w:gridCol w:w="219"/>
        <w:gridCol w:w="215"/>
        <w:gridCol w:w="647"/>
        <w:gridCol w:w="360"/>
        <w:gridCol w:w="300"/>
        <w:gridCol w:w="253"/>
        <w:gridCol w:w="227"/>
        <w:gridCol w:w="1983"/>
        <w:gridCol w:w="816"/>
      </w:tblGrid>
      <w:tr w:rsidR="00C260E0" w:rsidRPr="00374B7A" w:rsidTr="00416EF5">
        <w:trPr>
          <w:trHeight w:val="2182"/>
          <w:jc w:val="right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after="120" w:line="258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6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after="120" w:line="258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２０</w:t>
            </w:r>
            <w:r w:rsidR="00C83263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年　　　月　　　日</w:t>
            </w:r>
          </w:p>
          <w:p w:rsidR="00C260E0" w:rsidRPr="00374B7A" w:rsidRDefault="00EF6818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58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C260E0"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新潟県高等学校教職員組合</w:t>
            </w:r>
          </w:p>
          <w:p w:rsidR="00C260E0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5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　</w:t>
            </w:r>
            <w:r w:rsidR="00EF6818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執行委員長</w:t>
            </w:r>
            <w:r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様</w:t>
            </w: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5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C260E0" w:rsidRPr="00374B7A" w:rsidRDefault="00991199" w:rsidP="009911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58" w:lineRule="atLeast"/>
              <w:ind w:leftChars="300" w:left="630" w:rightChars="300" w:right="630" w:firstLineChars="100" w:firstLine="210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hint="eastAsia"/>
              </w:rPr>
              <w:t>新潟県高等学校教職員組合執行委員会申し合わせ（</w:t>
            </w:r>
            <w:r>
              <w:t>2002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決定）により、　下記のとおり加入申込をします。</w:t>
            </w:r>
          </w:p>
        </w:tc>
      </w:tr>
      <w:tr w:rsidR="00C260E0" w:rsidRPr="00374B7A" w:rsidTr="008B683E">
        <w:trPr>
          <w:trHeight w:val="1125"/>
          <w:jc w:val="right"/>
        </w:trPr>
        <w:tc>
          <w:tcPr>
            <w:tcW w:w="27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勤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務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校</w:t>
            </w:r>
          </w:p>
        </w:tc>
        <w:tc>
          <w:tcPr>
            <w:tcW w:w="33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EF4808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center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勤務形態</w:t>
            </w:r>
          </w:p>
          <w:p w:rsidR="00C260E0" w:rsidRPr="00416EF5" w:rsidRDefault="00EF4808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center"/>
              <w:rPr>
                <w:rFonts w:ascii="ＭＳ 明朝" w:hAnsi="ＭＳ 明朝"/>
                <w:w w:val="80"/>
                <w:kern w:val="0"/>
                <w:sz w:val="24"/>
              </w:rPr>
            </w:pPr>
            <w:r w:rsidRPr="00416EF5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22"/>
                <w:szCs w:val="22"/>
                <w:lang w:eastAsia="zh-TW"/>
              </w:rPr>
              <w:t>(いずれかに○</w:t>
            </w:r>
            <w:r w:rsidR="008B683E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22"/>
                <w:szCs w:val="22"/>
                <w:lang w:eastAsia="zh-TW"/>
              </w:rPr>
              <w:t>を</w:t>
            </w:r>
            <w:r w:rsidRPr="00416EF5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60E0" w:rsidRPr="00374B7A" w:rsidRDefault="00EF4808" w:rsidP="00416E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ＭＳ 明朝" w:hAnsi="ＭＳ 明朝"/>
                <w:kern w:val="0"/>
                <w:sz w:val="24"/>
              </w:rPr>
              <w:t>常　勤</w:t>
            </w:r>
            <w:r w:rsidR="00416EF5">
              <w:rPr>
                <w:rFonts w:ascii="ＭＳ 明朝" w:hAnsi="ＭＳ 明朝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/>
                <w:kern w:val="0"/>
                <w:sz w:val="24"/>
              </w:rPr>
              <w:t>非常勤</w:t>
            </w:r>
          </w:p>
        </w:tc>
      </w:tr>
      <w:tr w:rsidR="00C260E0" w:rsidRPr="00374B7A" w:rsidTr="00416EF5">
        <w:trPr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職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22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hint="eastAsia"/>
                <w:color w:val="000000"/>
                <w:spacing w:val="10"/>
                <w:kern w:val="0"/>
                <w:sz w:val="16"/>
                <w:szCs w:val="16"/>
              </w:rPr>
              <w:t>ふりがな</w:t>
            </w:r>
          </w:p>
          <w:p w:rsidR="00C260E0" w:rsidRPr="00374B7A" w:rsidRDefault="00C260E0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3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E0" w:rsidRPr="00374B7A" w:rsidRDefault="00C260E0" w:rsidP="00D869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</w:tr>
      <w:tr w:rsidR="00C260E0" w:rsidRPr="00374B7A" w:rsidTr="00416EF5">
        <w:trPr>
          <w:trHeight w:val="360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3985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BE4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㊞</w:t>
            </w:r>
            <w:r w:rsidR="007206F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C260E0" w:rsidRPr="00374B7A" w:rsidTr="00416EF5">
        <w:trPr>
          <w:trHeight w:val="748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E0" w:rsidRPr="00B55476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55476">
              <w:rPr>
                <w:rFonts w:ascii="ＭＳ 明朝" w:hAnsi="ＭＳ 明朝" w:hint="eastAsia"/>
                <w:kern w:val="0"/>
                <w:sz w:val="22"/>
              </w:rPr>
              <w:t>職員コード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Pr="00374B7A" w:rsidRDefault="00C260E0" w:rsidP="008377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985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E0" w:rsidRPr="00374B7A" w:rsidRDefault="00C260E0" w:rsidP="00BE4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260E0" w:rsidRPr="00374B7A" w:rsidTr="00416EF5">
        <w:trPr>
          <w:trHeight w:val="630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教科等</w:t>
            </w:r>
          </w:p>
        </w:tc>
        <w:tc>
          <w:tcPr>
            <w:tcW w:w="294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474" w:rsidRDefault="00DD3474" w:rsidP="00DD3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西暦</w:t>
            </w:r>
          </w:p>
          <w:p w:rsidR="00C260E0" w:rsidRPr="00374B7A" w:rsidRDefault="00DD3474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C260E0" w:rsidRPr="00374B7A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C260E0"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年</w:t>
            </w:r>
            <w:r w:rsidR="00C260E0" w:rsidRPr="00374B7A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C260E0"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月</w:t>
            </w:r>
            <w:r w:rsidR="00C260E0" w:rsidRPr="00374B7A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C260E0"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日</w:t>
            </w:r>
            <w:r w:rsidR="00C260E0" w:rsidRPr="00374B7A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C260E0"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生</w:t>
            </w:r>
          </w:p>
        </w:tc>
      </w:tr>
      <w:tr w:rsidR="00EF4808" w:rsidRPr="00374B7A" w:rsidTr="00416EF5">
        <w:trPr>
          <w:trHeight w:val="630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F4808" w:rsidRPr="00374B7A" w:rsidRDefault="00EF4808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4808" w:rsidRPr="00374B7A" w:rsidRDefault="00EF4808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採用年月日</w:t>
            </w:r>
          </w:p>
        </w:tc>
        <w:tc>
          <w:tcPr>
            <w:tcW w:w="402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F4808" w:rsidRPr="00374B7A" w:rsidRDefault="00EF4808" w:rsidP="00EF4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D347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西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日</w:t>
            </w:r>
          </w:p>
        </w:tc>
        <w:tc>
          <w:tcPr>
            <w:tcW w:w="3939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EF4808" w:rsidRPr="00374B7A" w:rsidRDefault="00EF4808" w:rsidP="00EF4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260E0" w:rsidRPr="00374B7A" w:rsidTr="00416EF5">
        <w:trPr>
          <w:trHeight w:val="1185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Default="00B55476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  <w:lang w:eastAsia="zh-TW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現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住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所</w:t>
            </w:r>
          </w:p>
          <w:p w:rsidR="00B55476" w:rsidRPr="00374B7A" w:rsidRDefault="00B55476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  <w:lang w:eastAsia="zh-TW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電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話</w:t>
            </w:r>
          </w:p>
        </w:tc>
        <w:tc>
          <w:tcPr>
            <w:tcW w:w="796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　　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市</w:t>
            </w: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郡</w:t>
            </w:r>
          </w:p>
        </w:tc>
      </w:tr>
      <w:tr w:rsidR="00C260E0" w:rsidRPr="00374B7A" w:rsidTr="00416EF5">
        <w:trPr>
          <w:trHeight w:val="934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8377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Pr="00374B7A" w:rsidRDefault="00C260E0" w:rsidP="008377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68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↓○○様方・○○アパート等</w:t>
            </w:r>
            <w:r w:rsidRPr="00374B7A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</w:t>
            </w:r>
          </w:p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話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Default="00C260E0" w:rsidP="00B55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（　　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）</w:t>
            </w:r>
          </w:p>
          <w:p w:rsidR="00B55476" w:rsidRPr="00374B7A" w:rsidRDefault="00B55476" w:rsidP="00B55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－</w:t>
            </w:r>
          </w:p>
        </w:tc>
      </w:tr>
      <w:tr w:rsidR="00C260E0" w:rsidRPr="00374B7A" w:rsidTr="00416EF5">
        <w:trPr>
          <w:trHeight w:val="715"/>
          <w:jc w:val="right"/>
        </w:trPr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加入年月日</w:t>
            </w:r>
          </w:p>
        </w:tc>
        <w:tc>
          <w:tcPr>
            <w:tcW w:w="796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832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２０</w:t>
            </w:r>
            <w:r w:rsidR="00C83263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年　　　月　　　日</w:t>
            </w:r>
          </w:p>
        </w:tc>
      </w:tr>
      <w:tr w:rsidR="00C260E0" w:rsidRPr="00374B7A" w:rsidTr="00416EF5">
        <w:trPr>
          <w:trHeight w:val="1480"/>
          <w:jc w:val="right"/>
        </w:trPr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 w:rsidRPr="009F6A6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481566976"/>
              </w:rPr>
              <w:t>所属分会</w:t>
            </w: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分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会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長</w:t>
            </w:r>
          </w:p>
        </w:tc>
        <w:tc>
          <w:tcPr>
            <w:tcW w:w="7960" w:type="dxa"/>
            <w:gridSpan w:val="1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  <w:lang w:eastAsia="zh-CN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CN"/>
              </w:rPr>
              <w:t>分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　　</w:t>
            </w: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  <w:lang w:eastAsia="zh-CN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  <w:lang w:eastAsia="zh-CN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lang w:eastAsia="zh-CN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分会長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　　　　　　　　　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bdr w:val="single" w:sz="4" w:space="0" w:color="000000"/>
                <w:lang w:eastAsia="zh-CN"/>
              </w:rPr>
              <w:t>印</w:t>
            </w:r>
          </w:p>
        </w:tc>
      </w:tr>
      <w:tr w:rsidR="00C260E0" w:rsidRPr="00374B7A" w:rsidTr="00416EF5">
        <w:trPr>
          <w:trHeight w:val="884"/>
          <w:jc w:val="right"/>
        </w:trPr>
        <w:tc>
          <w:tcPr>
            <w:tcW w:w="27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8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加入申込書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本部受付年月日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D8696C" w:rsidRPr="00374B7A" w:rsidTr="00416EF5">
        <w:trPr>
          <w:gridBefore w:val="1"/>
          <w:wBefore w:w="272" w:type="dxa"/>
          <w:jc w:val="right"/>
        </w:trPr>
        <w:tc>
          <w:tcPr>
            <w:tcW w:w="9460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8696C" w:rsidRPr="00D8696C" w:rsidRDefault="00D8696C" w:rsidP="008377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6"/>
              </w:rPr>
            </w:pPr>
          </w:p>
        </w:tc>
      </w:tr>
      <w:tr w:rsidR="00D8696C" w:rsidRPr="00374B7A" w:rsidTr="00416EF5">
        <w:trPr>
          <w:gridBefore w:val="1"/>
          <w:wBefore w:w="272" w:type="dxa"/>
          <w:jc w:val="right"/>
        </w:trPr>
        <w:tc>
          <w:tcPr>
            <w:tcW w:w="946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03" w:rsidRPr="00B34703" w:rsidRDefault="00B34703" w:rsidP="003947A2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明朝" w:cs="ＭＳ 明朝"/>
                <w:color w:val="000000"/>
                <w:kern w:val="0"/>
                <w:sz w:val="18"/>
                <w:szCs w:val="18"/>
              </w:rPr>
            </w:pPr>
            <w:r w:rsidRPr="00B34703">
              <w:rPr>
                <w:rFonts w:ascii="ＭＳ ゴシック" w:eastAsia="ＭＳ ゴシック" w:hAnsi="ＭＳ 明朝" w:cs="ＭＳ 明朝" w:hint="eastAsia"/>
                <w:color w:val="000000"/>
                <w:kern w:val="0"/>
                <w:sz w:val="18"/>
                <w:szCs w:val="18"/>
              </w:rPr>
              <w:t>＜個人情報の取り扱いについて＞</w:t>
            </w:r>
          </w:p>
          <w:p w:rsidR="00D8696C" w:rsidRPr="003947A2" w:rsidRDefault="003947A2" w:rsidP="003947A2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947A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上記個人情報は、新潟県高等学校教職員組合(新高教)の結成目的に従って、組合の諸事業（組合員の労働条件の維持改善、学術研究の推進、民主主義教育の推進、教職員の研修及び福利の向上に関する活動等）や組合員データの作成・更新のほか、機関会議等で決定した事項を組合員等に周知し、諸行動への参加を要請するために使用します。また、これらの情報を、同様の利用目的で、新潟県教職員組合、日本教職員組合及び新高教互助会、教職員共済生協と共同利用することがあります。なお、本組合は、厳重な管理責任体制のもと、個人情報の適切な安全対策に努めています。</w:t>
            </w:r>
          </w:p>
        </w:tc>
      </w:tr>
    </w:tbl>
    <w:p w:rsidR="003A58A2" w:rsidRPr="00374B7A" w:rsidRDefault="003A58A2" w:rsidP="00374B7A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sectPr w:rsidR="003A58A2" w:rsidRPr="00374B7A" w:rsidSect="00374B7A">
      <w:headerReference w:type="default" r:id="rId8"/>
      <w:pgSz w:w="11906" w:h="16838" w:code="9"/>
      <w:pgMar w:top="851" w:right="851" w:bottom="36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62" w:rsidRDefault="009F6A62" w:rsidP="00A672E0">
      <w:r>
        <w:separator/>
      </w:r>
    </w:p>
  </w:endnote>
  <w:endnote w:type="continuationSeparator" w:id="0">
    <w:p w:rsidR="009F6A62" w:rsidRDefault="009F6A62" w:rsidP="00A6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62" w:rsidRDefault="009F6A62" w:rsidP="00A672E0">
      <w:r>
        <w:separator/>
      </w:r>
    </w:p>
  </w:footnote>
  <w:footnote w:type="continuationSeparator" w:id="0">
    <w:p w:rsidR="009F6A62" w:rsidRDefault="009F6A62" w:rsidP="00A6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8B" w:rsidRPr="0093178B" w:rsidRDefault="0093178B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臨時職員</w:t>
    </w:r>
    <w:r w:rsidRPr="00F26D46">
      <w:rPr>
        <w:rFonts w:hint="eastAsia"/>
        <w:bdr w:val="single" w:sz="4" w:space="0" w:color="auto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A2"/>
    <w:rsid w:val="00046520"/>
    <w:rsid w:val="001F42B4"/>
    <w:rsid w:val="00200D8E"/>
    <w:rsid w:val="00210B4C"/>
    <w:rsid w:val="00332C71"/>
    <w:rsid w:val="00374B7A"/>
    <w:rsid w:val="00381B4D"/>
    <w:rsid w:val="003947A2"/>
    <w:rsid w:val="003A58A2"/>
    <w:rsid w:val="00416EF5"/>
    <w:rsid w:val="004A03BD"/>
    <w:rsid w:val="007206F0"/>
    <w:rsid w:val="007518D3"/>
    <w:rsid w:val="00813483"/>
    <w:rsid w:val="0081381D"/>
    <w:rsid w:val="008377A2"/>
    <w:rsid w:val="008B683E"/>
    <w:rsid w:val="008F332E"/>
    <w:rsid w:val="0093178B"/>
    <w:rsid w:val="00954B4F"/>
    <w:rsid w:val="00991199"/>
    <w:rsid w:val="009F6A62"/>
    <w:rsid w:val="00A01A5D"/>
    <w:rsid w:val="00A01C0C"/>
    <w:rsid w:val="00A672E0"/>
    <w:rsid w:val="00B34703"/>
    <w:rsid w:val="00B370A9"/>
    <w:rsid w:val="00B55476"/>
    <w:rsid w:val="00B752F5"/>
    <w:rsid w:val="00BE4CEC"/>
    <w:rsid w:val="00C260E0"/>
    <w:rsid w:val="00C6102A"/>
    <w:rsid w:val="00C83263"/>
    <w:rsid w:val="00D42E39"/>
    <w:rsid w:val="00D8696C"/>
    <w:rsid w:val="00DD3474"/>
    <w:rsid w:val="00DF6D70"/>
    <w:rsid w:val="00E16932"/>
    <w:rsid w:val="00E95325"/>
    <w:rsid w:val="00EB3DF0"/>
    <w:rsid w:val="00EF4808"/>
    <w:rsid w:val="00E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2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67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2E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2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67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2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2F81-2A5A-45EC-AF1D-6A053642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高等学校教職員組合加入申込書(Ⅰ)</vt:lpstr>
      <vt:lpstr>新潟県高等学校教職員組合加入申込書(Ⅰ)</vt:lpstr>
    </vt:vector>
  </TitlesOfParts>
  <Company>新潟高教組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高等学校教職員組合加入申込書(Ⅰ)</dc:title>
  <dc:creator>新潟高教組</dc:creator>
  <cp:lastModifiedBy>HP Inc.</cp:lastModifiedBy>
  <cp:revision>3</cp:revision>
  <cp:lastPrinted>2020-03-30T06:08:00Z</cp:lastPrinted>
  <dcterms:created xsi:type="dcterms:W3CDTF">2021-01-27T02:04:00Z</dcterms:created>
  <dcterms:modified xsi:type="dcterms:W3CDTF">2021-01-2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929540</vt:i4>
  </property>
  <property fmtid="{D5CDD505-2E9C-101B-9397-08002B2CF9AE}" pid="3" name="_EmailSubject">
    <vt:lpwstr>加入申込書　改訂版</vt:lpwstr>
  </property>
  <property fmtid="{D5CDD505-2E9C-101B-9397-08002B2CF9AE}" pid="4" name="_AuthorEmail">
    <vt:lpwstr>yama-san@da2.so-net.ne.jp</vt:lpwstr>
  </property>
  <property fmtid="{D5CDD505-2E9C-101B-9397-08002B2CF9AE}" pid="5" name="_AuthorEmailDisplayName">
    <vt:lpwstr>M.Yamaguchi</vt:lpwstr>
  </property>
  <property fmtid="{D5CDD505-2E9C-101B-9397-08002B2CF9AE}" pid="6" name="_ReviewingToolsShownOnce">
    <vt:lpwstr/>
  </property>
</Properties>
</file>